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CDD9" w14:textId="77777777" w:rsidR="007024CA" w:rsidRDefault="00B71A85">
      <w:pPr>
        <w:jc w:val="center"/>
      </w:pPr>
      <w:bookmarkStart w:id="0" w:name="_GoBack"/>
      <w:bookmarkEnd w:id="0"/>
      <w:r>
        <w:rPr>
          <w:b/>
          <w:sz w:val="28"/>
        </w:rPr>
        <w:t>AUTORITETI PORTUAL DURRËS</w:t>
      </w:r>
      <w:r>
        <w:rPr>
          <w:b/>
          <w:sz w:val="28"/>
        </w:rPr>
        <w:br/>
      </w:r>
    </w:p>
    <w:p w14:paraId="2E9EEADB" w14:textId="77777777" w:rsidR="007024CA" w:rsidRDefault="007024CA"/>
    <w:p w14:paraId="2871865B" w14:textId="723B79B0" w:rsidR="000C46D9" w:rsidRDefault="00B71A85">
      <w:r>
        <w:rPr>
          <w:b/>
        </w:rPr>
        <w:t>Lënda: Kthim përgjigje kërkesës për informacion</w:t>
      </w:r>
    </w:p>
    <w:p w14:paraId="4183C2EE" w14:textId="3BC90647" w:rsidR="007024CA" w:rsidRDefault="000C46D9">
      <w:r w:rsidRPr="000C46D9">
        <w:t xml:space="preserve">Z. </w:t>
      </w:r>
      <w:r w:rsidR="0042100C">
        <w:t>Dorian Kodra</w:t>
      </w:r>
      <w:r w:rsidRPr="000C46D9">
        <w:br/>
      </w:r>
      <w:r w:rsidR="0042100C">
        <w:t>Lapsi AL</w:t>
      </w:r>
    </w:p>
    <w:p w14:paraId="1533559D" w14:textId="77777777" w:rsidR="0042100C" w:rsidRPr="0042100C" w:rsidRDefault="0042100C" w:rsidP="0042100C">
      <w:r w:rsidRPr="0042100C">
        <w:t>I nderuar z. Kodra,</w:t>
      </w:r>
    </w:p>
    <w:p w14:paraId="487EC9DE" w14:textId="4147AF53" w:rsidR="007B30E7" w:rsidRDefault="0042100C" w:rsidP="0042100C">
      <w:r w:rsidRPr="0042100C">
        <w:t>Në përgjigje të kërkesës suaj për informacion lidhur me procedurën e prokurimit për ndërtimin e “Portit të Ri Tregtar të Integruar të Durrësit në Porto Romano – Faza I”, Autoriteti Portual Durrës, në cilësinë e autoritetit kontraktor, ju informon si më poshtë:</w:t>
      </w:r>
    </w:p>
    <w:p w14:paraId="4E70B929" w14:textId="05D65600" w:rsidR="007B30E7" w:rsidRDefault="007B30E7" w:rsidP="007B30E7">
      <w:r w:rsidRPr="000C46D9">
        <w:rPr>
          <w:b/>
          <w:bCs/>
        </w:rPr>
        <w:t>Lidhur me pyetjen</w:t>
      </w:r>
      <w:r>
        <w:t xml:space="preserve">: </w:t>
      </w:r>
      <w:r w:rsidR="00E63C3A" w:rsidRPr="00E63C3A">
        <w:rPr>
          <w:b/>
          <w:bCs/>
        </w:rPr>
        <w:t xml:space="preserve">1. </w:t>
      </w:r>
      <w:r w:rsidRPr="007B30E7">
        <w:rPr>
          <w:i/>
          <w:iCs/>
        </w:rPr>
        <w:t>Duke iu referuar të dhënave të publikuara në sistemin elektronik të Agjencisë së Prokurimit Publik, për çfarë arsye është ndërhyrë në janar 2026 për ndryshimin e afateve të procedurës së prokurimit për “Portin e Ri Tregtar të Integruar të Durrësit në Porto Romano – Faza I”</w:t>
      </w:r>
    </w:p>
    <w:p w14:paraId="10E4ACD0" w14:textId="4B898168" w:rsidR="007B30E7" w:rsidRDefault="007B30E7" w:rsidP="007B30E7">
      <w:r>
        <w:t>Ju bëjmë me dije se nga ana e A</w:t>
      </w:r>
      <w:r w:rsidRPr="0042100C">
        <w:t xml:space="preserve">utoritetit </w:t>
      </w:r>
      <w:r>
        <w:t>K</w:t>
      </w:r>
      <w:r w:rsidRPr="0042100C">
        <w:t>ontraktor</w:t>
      </w:r>
      <w:r>
        <w:t xml:space="preserve"> nuk ka pasur asnjë </w:t>
      </w:r>
      <w:r w:rsidRPr="007B30E7">
        <w:t>ndërhyr</w:t>
      </w:r>
      <w:r>
        <w:t>je</w:t>
      </w:r>
      <w:r w:rsidRPr="007B30E7">
        <w:t xml:space="preserve"> në janar 2026</w:t>
      </w:r>
      <w:r>
        <w:t xml:space="preserve"> </w:t>
      </w:r>
      <w:r w:rsidRPr="007B30E7">
        <w:t>në sistemin elektronik të Agjencisë së Prokurimit Publik</w:t>
      </w:r>
      <w:r>
        <w:t>.</w:t>
      </w:r>
    </w:p>
    <w:p w14:paraId="69B83B76" w14:textId="60507B45" w:rsidR="007B30E7" w:rsidRDefault="007B30E7" w:rsidP="007B30E7">
      <w:r w:rsidRPr="000C46D9">
        <w:rPr>
          <w:b/>
          <w:bCs/>
        </w:rPr>
        <w:t>Lidhur me pyetjen</w:t>
      </w:r>
      <w:r>
        <w:t>:</w:t>
      </w:r>
      <w:r w:rsidR="00E63C3A">
        <w:t xml:space="preserve"> </w:t>
      </w:r>
      <w:r w:rsidR="00E63C3A" w:rsidRPr="00E63C3A">
        <w:rPr>
          <w:b/>
          <w:bCs/>
        </w:rPr>
        <w:t>2.</w:t>
      </w:r>
      <w:r>
        <w:t xml:space="preserve"> </w:t>
      </w:r>
      <w:r w:rsidRPr="007B30E7">
        <w:t>Cili është akti administrativ konkret, vendimi ose shkresa mbi bazën e të cilit është vendosur shtyrja e afatit përfundimtar të procedurës deri në datën 09.03.2026?</w:t>
      </w:r>
      <w:r>
        <w:t xml:space="preserve"> si dhe , </w:t>
      </w:r>
      <w:r w:rsidRPr="00E63C3A">
        <w:rPr>
          <w:b/>
          <w:bCs/>
        </w:rPr>
        <w:t>-</w:t>
      </w:r>
      <w:r w:rsidR="00E63C3A" w:rsidRPr="00E63C3A">
        <w:rPr>
          <w:b/>
          <w:bCs/>
        </w:rPr>
        <w:t>3.</w:t>
      </w:r>
      <w:r w:rsidR="00E63C3A">
        <w:t xml:space="preserve"> </w:t>
      </w:r>
      <w:r>
        <w:t xml:space="preserve"> </w:t>
      </w:r>
      <w:r w:rsidRPr="007B30E7">
        <w:rPr>
          <w:lang w:val="sq-AL"/>
        </w:rPr>
        <w:t>Kush është autoriteti përgjegjës që ka vendosur ndryshimin e afateve të procedurës së prokurimit dhe në çfarë date është marrë ky vendim?</w:t>
      </w:r>
    </w:p>
    <w:p w14:paraId="0AC88FF9" w14:textId="4BE828D5" w:rsidR="007B30E7" w:rsidRDefault="007B30E7" w:rsidP="007B30E7">
      <w:pPr>
        <w:rPr>
          <w:i/>
          <w:iCs/>
          <w:lang w:val="sq-AL"/>
        </w:rPr>
      </w:pPr>
      <w:r w:rsidRPr="007B30E7">
        <w:rPr>
          <w:lang w:val="sq-AL"/>
        </w:rPr>
        <w:t>Më datë 15.12.2025 BOE “ARCHIRODON CONSTRUCTION (OVERSEAS) COMPANY LIMITED - DEME DREDGING NV – SOCIETÀ ITALIANA DRAGAGGI S.P.A.” ka dërguar në SPE një kërkesë me 3 pyetje, ndër të cilat kërkon</w:t>
      </w:r>
      <w:r>
        <w:rPr>
          <w:lang w:val="sq-AL"/>
        </w:rPr>
        <w:t xml:space="preserve"> shtyrjen e afatit për dorëzimin e ofertës duke argumentuar: </w:t>
      </w:r>
      <w:r w:rsidRPr="00131412">
        <w:rPr>
          <w:i/>
          <w:iCs/>
          <w:lang w:val="sq-AL"/>
        </w:rPr>
        <w:t>Për të paraqitur një ofertë teknike dhe tregtare gjithëpërfshirëse dhe të studiuar me kujdes, duke analizuar në detaje të gjitha aspektet e këtij tenderi, përfshirë punimet e përmirësimit të tokës dhe rikuperimit, të cilat kërkojnë kohë të konsiderueshme për koordinim me nënkontraktorët tanë të specializuar dhe furnitorët lokalë, me qëllim vlerësimin e mëtejshëm të alternativave për sigurimin e materialeve dhe shërbimeve si dhe rritjen e përmbajtjes vendore, kërkojmë me mirëkuptim që të merret në konsideratë një shtyrje</w:t>
      </w:r>
      <w:r>
        <w:rPr>
          <w:i/>
          <w:iCs/>
          <w:lang w:val="sq-AL"/>
        </w:rPr>
        <w:t xml:space="preserve"> </w:t>
      </w:r>
      <w:r w:rsidRPr="00131412">
        <w:rPr>
          <w:i/>
          <w:iCs/>
          <w:lang w:val="sq-AL"/>
        </w:rPr>
        <w:t>e afatit për dorëzimin e ofertës</w:t>
      </w:r>
      <w:r>
        <w:rPr>
          <w:i/>
          <w:iCs/>
          <w:lang w:val="sq-AL"/>
        </w:rPr>
        <w:t>.</w:t>
      </w:r>
    </w:p>
    <w:p w14:paraId="2B7F1D43" w14:textId="77777777" w:rsidR="007B30E7" w:rsidRDefault="007B30E7" w:rsidP="007B30E7">
      <w:pPr>
        <w:spacing w:before="100" w:beforeAutospacing="1" w:after="100" w:afterAutospacing="1"/>
        <w:rPr>
          <w:lang w:val="sq-AL"/>
        </w:rPr>
      </w:pPr>
      <w:r>
        <w:rPr>
          <w:lang w:val="sq-AL"/>
        </w:rPr>
        <w:t>AK në përgjigjen në SPE të datës 24.12.2025 shprehet:</w:t>
      </w:r>
    </w:p>
    <w:p w14:paraId="46925E45" w14:textId="77777777" w:rsidR="007B30E7" w:rsidRDefault="007B30E7" w:rsidP="007B30E7">
      <w:pPr>
        <w:spacing w:before="100" w:beforeAutospacing="1" w:after="100" w:afterAutospacing="1"/>
        <w:rPr>
          <w:i/>
          <w:iCs/>
        </w:rPr>
      </w:pPr>
      <w:r w:rsidRPr="00131412">
        <w:rPr>
          <w:i/>
          <w:iCs/>
          <w:lang w:val="sq-AL"/>
        </w:rPr>
        <w:t>Autoriteti Kontraktor pranon kërkesën për shtyrje të afatit, duke marrë në konsideratë kompleksitetin e objektit të punimeve, sipas argumentimit të paraqitur nga ana juaj.</w:t>
      </w:r>
      <w:r>
        <w:rPr>
          <w:i/>
          <w:iCs/>
          <w:lang w:val="sq-AL"/>
        </w:rPr>
        <w:t xml:space="preserve"> </w:t>
      </w:r>
      <w:r w:rsidRPr="00131412">
        <w:rPr>
          <w:i/>
          <w:iCs/>
        </w:rPr>
        <w:t xml:space="preserve">Në këto kushte, afati i ri për dorëzimin e ofertave përcaktohet më </w:t>
      </w:r>
      <w:r w:rsidRPr="00131412">
        <w:rPr>
          <w:b/>
          <w:bCs/>
          <w:i/>
          <w:iCs/>
        </w:rPr>
        <w:t>09 mars 2026, ora 14:00</w:t>
      </w:r>
      <w:r w:rsidRPr="00131412">
        <w:rPr>
          <w:i/>
          <w:iCs/>
        </w:rPr>
        <w:t>.</w:t>
      </w:r>
    </w:p>
    <w:p w14:paraId="4235CCF9" w14:textId="77777777" w:rsidR="007B30E7" w:rsidRPr="00131412" w:rsidRDefault="007B30E7" w:rsidP="007B30E7">
      <w:pPr>
        <w:spacing w:before="100" w:beforeAutospacing="1" w:after="100" w:afterAutospacing="1"/>
        <w:rPr>
          <w:lang w:val="sq-AL"/>
        </w:rPr>
      </w:pPr>
      <w:r>
        <w:rPr>
          <w:lang w:val="sq-AL"/>
        </w:rPr>
        <w:lastRenderedPageBreak/>
        <w:t xml:space="preserve">Po në të njëjtën datë u </w:t>
      </w:r>
      <w:r w:rsidRPr="00131412">
        <w:rPr>
          <w:lang w:val="sq-AL"/>
        </w:rPr>
        <w:t>pasqyrua n</w:t>
      </w:r>
      <w:r>
        <w:rPr>
          <w:lang w:val="sq-AL"/>
        </w:rPr>
        <w:t>ë</w:t>
      </w:r>
      <w:r w:rsidRPr="00131412">
        <w:rPr>
          <w:lang w:val="sq-AL"/>
        </w:rPr>
        <w:t xml:space="preserve"> SPE  vendimmarrj</w:t>
      </w:r>
      <w:r>
        <w:rPr>
          <w:lang w:val="sq-AL"/>
        </w:rPr>
        <w:t>a e</w:t>
      </w:r>
      <w:r w:rsidRPr="00131412">
        <w:rPr>
          <w:lang w:val="sq-AL"/>
        </w:rPr>
        <w:t xml:space="preserve"> AK n</w:t>
      </w:r>
      <w:r>
        <w:rPr>
          <w:lang w:val="sq-AL"/>
        </w:rPr>
        <w:t>ë</w:t>
      </w:r>
      <w:r w:rsidRPr="00131412">
        <w:rPr>
          <w:lang w:val="sq-AL"/>
        </w:rPr>
        <w:t xml:space="preserve"> lidhje me ndryshimin e dat</w:t>
      </w:r>
      <w:r>
        <w:rPr>
          <w:lang w:val="sq-AL"/>
        </w:rPr>
        <w:t>ë</w:t>
      </w:r>
      <w:r w:rsidRPr="00131412">
        <w:rPr>
          <w:lang w:val="sq-AL"/>
        </w:rPr>
        <w:t>s s</w:t>
      </w:r>
      <w:r>
        <w:rPr>
          <w:lang w:val="sq-AL"/>
        </w:rPr>
        <w:t>ë</w:t>
      </w:r>
      <w:r w:rsidRPr="00131412">
        <w:rPr>
          <w:lang w:val="sq-AL"/>
        </w:rPr>
        <w:t xml:space="preserve"> fundit n</w:t>
      </w:r>
      <w:r>
        <w:rPr>
          <w:lang w:val="sq-AL"/>
        </w:rPr>
        <w:t>ë</w:t>
      </w:r>
      <w:r w:rsidRPr="00131412">
        <w:rPr>
          <w:lang w:val="sq-AL"/>
        </w:rPr>
        <w:t xml:space="preserve"> lidhje me dor</w:t>
      </w:r>
      <w:r>
        <w:rPr>
          <w:lang w:val="sq-AL"/>
        </w:rPr>
        <w:t>ë</w:t>
      </w:r>
      <w:r w:rsidRPr="00131412">
        <w:rPr>
          <w:lang w:val="sq-AL"/>
        </w:rPr>
        <w:t>zimin e propozimit Teknik dhe</w:t>
      </w:r>
      <w:r>
        <w:rPr>
          <w:lang w:val="sq-AL"/>
        </w:rPr>
        <w:t xml:space="preserve"> ekonomik nga data 31.01.2026 në 09.03.2026.</w:t>
      </w:r>
    </w:p>
    <w:p w14:paraId="6079F841" w14:textId="1EAFF49E" w:rsidR="007B30E7" w:rsidRPr="007B30E7" w:rsidRDefault="007B30E7" w:rsidP="007B30E7">
      <w:pPr>
        <w:spacing w:before="100" w:beforeAutospacing="1" w:after="100" w:afterAutospacing="1"/>
        <w:rPr>
          <w:i/>
          <w:iCs/>
        </w:rPr>
      </w:pPr>
      <w:r w:rsidRPr="007B30E7">
        <w:rPr>
          <w:b/>
          <w:bCs/>
          <w:lang w:val="sq-AL"/>
        </w:rPr>
        <w:t>Lidhur me pyetjen</w:t>
      </w:r>
      <w:r w:rsidRPr="007B30E7">
        <w:rPr>
          <w:lang w:val="sq-AL"/>
        </w:rPr>
        <w:t xml:space="preserve">: </w:t>
      </w:r>
      <w:r w:rsidR="00E63C3A" w:rsidRPr="00E63C3A">
        <w:rPr>
          <w:b/>
          <w:bCs/>
          <w:lang w:val="sq-AL"/>
        </w:rPr>
        <w:t>4.</w:t>
      </w:r>
      <w:r w:rsidR="00E63C3A">
        <w:rPr>
          <w:lang w:val="sq-AL"/>
        </w:rPr>
        <w:t xml:space="preserve"> </w:t>
      </w:r>
      <w:r w:rsidRPr="006B77D2">
        <w:rPr>
          <w:i/>
          <w:iCs/>
          <w:lang w:val="sq-AL"/>
        </w:rPr>
        <w:t>A ka pasur ndonjë pengesë ligjore, financiare apo proceduriale që e ka pamundësuar mbylljen e procedurës së prokurimit brenda afateve fillestare të parashikuara?</w:t>
      </w:r>
    </w:p>
    <w:p w14:paraId="22FFF0A6" w14:textId="3E51F85D" w:rsidR="007B30E7" w:rsidRPr="0042100C" w:rsidRDefault="007B30E7" w:rsidP="007B30E7">
      <w:r w:rsidRPr="0042100C">
        <w:t>Nuk ka pasur pengesa ligjore apo financiare që të pamundësojnë vijimin e procedurës. Shtyrja e afateve</w:t>
      </w:r>
      <w:r>
        <w:t xml:space="preserve"> për dorëzimin e ofertës </w:t>
      </w:r>
      <w:r w:rsidR="006B77D2">
        <w:t xml:space="preserve">teknike dhe </w:t>
      </w:r>
      <w:r>
        <w:t xml:space="preserve">ekonomike </w:t>
      </w:r>
      <w:r w:rsidRPr="0042100C">
        <w:t xml:space="preserve">lidhet ekskluzivisht me </w:t>
      </w:r>
      <w:r w:rsidR="006B77D2">
        <w:t>pranimin e kërkesës së ardhur në SPE nga OE i kualifikuar për paraqitjen e propozimeve teknike dhe ekonomike.</w:t>
      </w:r>
    </w:p>
    <w:p w14:paraId="74E22079" w14:textId="328D7898" w:rsidR="007B30E7" w:rsidRDefault="006B77D2" w:rsidP="007B30E7">
      <w:pPr>
        <w:rPr>
          <w:i/>
          <w:iCs/>
          <w:lang w:val="sq-AL"/>
        </w:rPr>
      </w:pPr>
      <w:r w:rsidRPr="007B30E7">
        <w:rPr>
          <w:b/>
          <w:bCs/>
          <w:lang w:val="sq-AL"/>
        </w:rPr>
        <w:t>Lidhur me pyetjen</w:t>
      </w:r>
      <w:r w:rsidRPr="007B30E7">
        <w:rPr>
          <w:lang w:val="sq-AL"/>
        </w:rPr>
        <w:t>:</w:t>
      </w:r>
      <w:r w:rsidR="00E63C3A">
        <w:rPr>
          <w:lang w:val="sq-AL"/>
        </w:rPr>
        <w:t xml:space="preserve"> </w:t>
      </w:r>
      <w:r w:rsidR="00E63C3A" w:rsidRPr="00E63C3A">
        <w:rPr>
          <w:b/>
          <w:bCs/>
          <w:lang w:val="sq-AL"/>
        </w:rPr>
        <w:t>5.</w:t>
      </w:r>
      <w:r w:rsidRPr="00E63C3A">
        <w:rPr>
          <w:b/>
          <w:bCs/>
          <w:lang w:val="sq-AL"/>
        </w:rPr>
        <w:t xml:space="preserve"> </w:t>
      </w:r>
      <w:r w:rsidRPr="006B77D2">
        <w:rPr>
          <w:i/>
          <w:iCs/>
          <w:lang w:val="sq-AL"/>
        </w:rPr>
        <w:t>Duke qenë se ankesa e BOE “JAN DE NUL NV – SOLETANCHE BACHY INTERNATIONAL – VINCI CONSTRUCTION GEOINFRASTRUCTURE” është rrëzuar përfundimisht me vendimin nr. 549, datë 23.04.2025 të Komisionit të Prokurimit Publik, a ekziston aktualisht ndonjë ankim tjetër apo pengesë ligjore që e ndalon shpalljen e fituesit të tenderit?</w:t>
      </w:r>
    </w:p>
    <w:p w14:paraId="056CC74F" w14:textId="1BABCCF4" w:rsidR="006B77D2" w:rsidRPr="0042100C" w:rsidRDefault="006B77D2" w:rsidP="006B77D2">
      <w:pPr>
        <w:rPr>
          <w:lang w:val="sq-AL"/>
        </w:rPr>
      </w:pPr>
      <w:r w:rsidRPr="0042100C">
        <w:rPr>
          <w:lang w:val="sq-AL"/>
        </w:rPr>
        <w:t>Pas vendimit nr. 549, datë 23.04.2025 të Komisionit të Prokurimit Publik, nuk ekziston asnjë ankim aktiv apo pengesë ligjore që ndalon vijimin e procedurës apo shpalljen e fituesit, në përputhje me afatet proceduriale.</w:t>
      </w:r>
      <w:r>
        <w:rPr>
          <w:lang w:val="sq-AL"/>
        </w:rPr>
        <w:t xml:space="preserve"> </w:t>
      </w:r>
      <w:r w:rsidRPr="0042100C">
        <w:rPr>
          <w:lang w:val="sq-AL"/>
        </w:rPr>
        <w:t>Shtyrja e afateve</w:t>
      </w:r>
      <w:r w:rsidRPr="006B77D2">
        <w:rPr>
          <w:lang w:val="sq-AL"/>
        </w:rPr>
        <w:t xml:space="preserve"> për dorëzimin e ofertës teknike dhe ekonomike </w:t>
      </w:r>
      <w:r>
        <w:rPr>
          <w:lang w:val="sq-AL"/>
        </w:rPr>
        <w:t xml:space="preserve">nga data 31.01.2026 në datën 09.03.2026 </w:t>
      </w:r>
      <w:r w:rsidRPr="0042100C">
        <w:rPr>
          <w:lang w:val="sq-AL"/>
        </w:rPr>
        <w:t xml:space="preserve">lidhet me </w:t>
      </w:r>
      <w:r>
        <w:rPr>
          <w:lang w:val="sq-AL"/>
        </w:rPr>
        <w:t xml:space="preserve">marrjen në konsideratë të </w:t>
      </w:r>
      <w:r w:rsidRPr="006B77D2">
        <w:rPr>
          <w:lang w:val="sq-AL"/>
        </w:rPr>
        <w:t>kërkesës së ardhur në SPE nga OE i kualifikuar për paraqitjen e propozimeve teknike dhe ekonomike.</w:t>
      </w:r>
    </w:p>
    <w:p w14:paraId="24276CFC" w14:textId="660AE6E6" w:rsidR="006B77D2" w:rsidRPr="0042100C" w:rsidRDefault="006B77D2" w:rsidP="006B77D2">
      <w:pPr>
        <w:rPr>
          <w:lang w:val="sq-AL"/>
        </w:rPr>
      </w:pPr>
      <w:r w:rsidRPr="007B30E7">
        <w:rPr>
          <w:b/>
          <w:bCs/>
          <w:lang w:val="sq-AL"/>
        </w:rPr>
        <w:t>Lidhur me pyetjen</w:t>
      </w:r>
      <w:r w:rsidRPr="007B30E7">
        <w:rPr>
          <w:lang w:val="sq-AL"/>
        </w:rPr>
        <w:t>:</w:t>
      </w:r>
      <w:r w:rsidR="00E63C3A">
        <w:rPr>
          <w:lang w:val="sq-AL"/>
        </w:rPr>
        <w:t xml:space="preserve"> </w:t>
      </w:r>
      <w:r w:rsidR="00E63C3A" w:rsidRPr="00E63C3A">
        <w:rPr>
          <w:b/>
          <w:bCs/>
          <w:lang w:val="sq-AL"/>
        </w:rPr>
        <w:t>6</w:t>
      </w:r>
      <w:r w:rsidR="00E63C3A">
        <w:rPr>
          <w:lang w:val="sq-AL"/>
        </w:rPr>
        <w:t>.</w:t>
      </w:r>
      <w:r>
        <w:rPr>
          <w:lang w:val="sq-AL"/>
        </w:rPr>
        <w:t xml:space="preserve"> </w:t>
      </w:r>
      <w:r w:rsidRPr="006B77D2">
        <w:rPr>
          <w:i/>
          <w:iCs/>
          <w:lang w:val="sq-AL"/>
        </w:rPr>
        <w:t>A është e vërtetë se, sipas të dhënave të dataset-it OpenData të Agjencisë së Prokurimit Publik, në datën 25.09.2025 ka mbetur e kualifikuar vetëm një ofertë ekonomike, dhe nëse po, a ka ndikuar kjo situatë në vendimin për shtyrjen e afateve të procedurës?</w:t>
      </w:r>
    </w:p>
    <w:p w14:paraId="2EDE15F5" w14:textId="22D8D701" w:rsidR="006B77D2" w:rsidRDefault="006B77D2" w:rsidP="006B77D2">
      <w:pPr>
        <w:tabs>
          <w:tab w:val="left" w:pos="8789"/>
        </w:tabs>
        <w:ind w:right="543"/>
        <w:jc w:val="both"/>
        <w:rPr>
          <w:lang w:val="sq-AL" w:eastAsia="x-none"/>
        </w:rPr>
      </w:pPr>
      <w:r>
        <w:rPr>
          <w:lang w:val="sq-AL"/>
        </w:rPr>
        <w:t xml:space="preserve">Po, në datën 25.09.2025 </w:t>
      </w:r>
      <w:r w:rsidRPr="006B77D2">
        <w:rPr>
          <w:lang w:val="sq-AL"/>
        </w:rPr>
        <w:t xml:space="preserve">ka mbetur </w:t>
      </w:r>
      <w:r>
        <w:rPr>
          <w:lang w:val="sq-AL"/>
        </w:rPr>
        <w:t>i</w:t>
      </w:r>
      <w:r w:rsidRPr="006B77D2">
        <w:rPr>
          <w:lang w:val="sq-AL"/>
        </w:rPr>
        <w:t xml:space="preserve"> kualifikuar vetëm një</w:t>
      </w:r>
      <w:r>
        <w:rPr>
          <w:lang w:val="sq-AL"/>
        </w:rPr>
        <w:t xml:space="preserve"> BOE, të cilit, p</w:t>
      </w:r>
      <w:r>
        <w:rPr>
          <w:lang w:val="sq-AL" w:eastAsia="x-none"/>
        </w:rPr>
        <w:t xml:space="preserve">as kalimit të afatit 10 ditor të ankimit për të gjithë operatorët pjesëmarrës, dhe pasi </w:t>
      </w:r>
      <w:r w:rsidRPr="008D4420">
        <w:rPr>
          <w:lang w:val="sq-AL" w:eastAsia="x-none"/>
        </w:rPr>
        <w:t xml:space="preserve">është verifikuar Sistemi Elektronik i Ankesave në </w:t>
      </w:r>
      <w:r>
        <w:rPr>
          <w:lang w:val="sq-AL" w:eastAsia="x-none"/>
        </w:rPr>
        <w:t>w</w:t>
      </w:r>
      <w:r w:rsidRPr="008D4420">
        <w:rPr>
          <w:lang w:val="sq-AL" w:eastAsia="x-none"/>
        </w:rPr>
        <w:t xml:space="preserve">eb-site zyrtar të Komisionit të Prokurimit Publik, në të cilin nuk ka rezultuar </w:t>
      </w:r>
      <w:r>
        <w:rPr>
          <w:lang w:val="sq-AL" w:eastAsia="x-none"/>
        </w:rPr>
        <w:t>as</w:t>
      </w:r>
      <w:r w:rsidRPr="008D4420">
        <w:rPr>
          <w:lang w:val="sq-AL" w:eastAsia="x-none"/>
        </w:rPr>
        <w:t>një ankesë</w:t>
      </w:r>
      <w:r>
        <w:rPr>
          <w:lang w:val="sq-AL" w:eastAsia="x-none"/>
        </w:rPr>
        <w:t xml:space="preserve"> për këtë procedurë prokurimi. </w:t>
      </w:r>
      <w:r w:rsidRPr="00281EED">
        <w:rPr>
          <w:lang w:val="sq-AL" w:eastAsia="x-none"/>
        </w:rPr>
        <w:t>Autoriteti Portual Durrës</w:t>
      </w:r>
      <w:r>
        <w:rPr>
          <w:lang w:val="sq-AL" w:eastAsia="x-none"/>
        </w:rPr>
        <w:t xml:space="preserve"> në cilësinë e Autoritetit Kontaktor ka vijuar me dërgimin e ftesës për ofertë për OE të kualifikuar për fazën pasardhëse. </w:t>
      </w:r>
    </w:p>
    <w:p w14:paraId="37E197AD" w14:textId="07C98F2A" w:rsidR="006B77D2" w:rsidRPr="0042100C" w:rsidRDefault="006B77D2" w:rsidP="006B77D2">
      <w:pPr>
        <w:rPr>
          <w:lang w:val="sq-AL"/>
        </w:rPr>
      </w:pPr>
      <w:r>
        <w:rPr>
          <w:lang w:val="sq-AL" w:eastAsia="x-none"/>
        </w:rPr>
        <w:t xml:space="preserve">Siç kemi sqaruar më sipër, shtyrja e </w:t>
      </w:r>
      <w:r w:rsidRPr="0042100C">
        <w:rPr>
          <w:lang w:val="sq-AL"/>
        </w:rPr>
        <w:t>e afateve</w:t>
      </w:r>
      <w:r w:rsidRPr="006B77D2">
        <w:rPr>
          <w:lang w:val="sq-AL"/>
        </w:rPr>
        <w:t xml:space="preserve"> për dorëzimin e ofertës teknike dhe ekonomike </w:t>
      </w:r>
      <w:r>
        <w:rPr>
          <w:lang w:val="sq-AL"/>
        </w:rPr>
        <w:t xml:space="preserve">nuk lidhet me kualifikimin të vetëm një BOE, por </w:t>
      </w:r>
      <w:r w:rsidRPr="0042100C">
        <w:rPr>
          <w:lang w:val="sq-AL"/>
        </w:rPr>
        <w:t xml:space="preserve">lidhet me </w:t>
      </w:r>
      <w:r>
        <w:rPr>
          <w:lang w:val="sq-AL"/>
        </w:rPr>
        <w:t xml:space="preserve">marrjen në konsideratë të </w:t>
      </w:r>
      <w:r w:rsidRPr="006B77D2">
        <w:rPr>
          <w:lang w:val="sq-AL"/>
        </w:rPr>
        <w:t>kërkesës së ardhur në SPE nga OE i kualifikuar për paraqitjen e propozimeve teknike dhe ekonomike.</w:t>
      </w:r>
    </w:p>
    <w:p w14:paraId="32FB4E6D" w14:textId="15616FF2" w:rsidR="006B77D2" w:rsidRPr="0042100C" w:rsidRDefault="006B77D2" w:rsidP="006B77D2">
      <w:pPr>
        <w:tabs>
          <w:tab w:val="left" w:pos="8789"/>
        </w:tabs>
        <w:ind w:right="543"/>
        <w:jc w:val="both"/>
        <w:rPr>
          <w:i/>
          <w:iCs/>
          <w:lang w:val="sq-AL" w:eastAsia="x-none"/>
        </w:rPr>
      </w:pPr>
      <w:r w:rsidRPr="007B30E7">
        <w:rPr>
          <w:b/>
          <w:bCs/>
          <w:lang w:val="sq-AL"/>
        </w:rPr>
        <w:t>Lidhur me pyetjen</w:t>
      </w:r>
      <w:r w:rsidRPr="007B30E7">
        <w:rPr>
          <w:lang w:val="sq-AL"/>
        </w:rPr>
        <w:t>:</w:t>
      </w:r>
      <w:r w:rsidR="00E63C3A">
        <w:rPr>
          <w:b/>
          <w:bCs/>
          <w:lang w:val="sq-AL"/>
        </w:rPr>
        <w:t>7</w:t>
      </w:r>
      <w:r w:rsidR="00E63C3A">
        <w:rPr>
          <w:lang w:val="sq-AL"/>
        </w:rPr>
        <w:t>.</w:t>
      </w:r>
      <w:r w:rsidR="00544BF2">
        <w:rPr>
          <w:lang w:val="sq-AL"/>
        </w:rPr>
        <w:t xml:space="preserve"> </w:t>
      </w:r>
      <w:r w:rsidR="00544BF2" w:rsidRPr="00544BF2">
        <w:rPr>
          <w:i/>
          <w:iCs/>
          <w:lang w:val="sq-AL"/>
        </w:rPr>
        <w:t>A parashikon autoriteti kontraktor shpalljen e fituesit të tenderit përpara datës 09.03.2026, apo kjo datë përfaqëson afatin maksimal deri në të cilin procedura mund të qëndrojë e hapur pa u finalizuar?</w:t>
      </w:r>
      <w:r w:rsidR="00544BF2">
        <w:rPr>
          <w:i/>
          <w:iCs/>
          <w:lang w:val="sq-AL"/>
        </w:rPr>
        <w:t xml:space="preserve"> </w:t>
      </w:r>
      <w:r w:rsidR="00544BF2" w:rsidRPr="00544BF2">
        <w:rPr>
          <w:lang w:val="sq-AL"/>
        </w:rPr>
        <w:t>dhe</w:t>
      </w:r>
      <w:r w:rsidR="00544BF2">
        <w:rPr>
          <w:lang w:val="sq-AL"/>
        </w:rPr>
        <w:t>:</w:t>
      </w:r>
      <w:r w:rsidR="00544BF2" w:rsidRPr="00544BF2">
        <w:rPr>
          <w:lang w:val="sq-AL"/>
        </w:rPr>
        <w:t xml:space="preserve"> </w:t>
      </w:r>
      <w:r w:rsidR="00E63C3A" w:rsidRPr="00E63C3A">
        <w:rPr>
          <w:b/>
          <w:bCs/>
          <w:lang w:val="sq-AL"/>
        </w:rPr>
        <w:t>8.</w:t>
      </w:r>
      <w:r w:rsidR="00E63C3A">
        <w:rPr>
          <w:lang w:val="sq-AL"/>
        </w:rPr>
        <w:t xml:space="preserve"> </w:t>
      </w:r>
      <w:r w:rsidR="00544BF2" w:rsidRPr="00544BF2">
        <w:rPr>
          <w:i/>
          <w:iCs/>
          <w:lang w:val="sq-AL"/>
        </w:rPr>
        <w:t xml:space="preserve">A është vendosur një datë e </w:t>
      </w:r>
      <w:r w:rsidR="00544BF2" w:rsidRPr="00544BF2">
        <w:rPr>
          <w:i/>
          <w:iCs/>
          <w:lang w:val="sq-AL"/>
        </w:rPr>
        <w:lastRenderedPageBreak/>
        <w:t>re orientuese ose përfundimtare për shpalljen e fituesit të procedurës së prokurimit dhe, nëse po, cila është ajo?</w:t>
      </w:r>
    </w:p>
    <w:p w14:paraId="3B9E1359" w14:textId="5AA30ECB" w:rsidR="00544BF2" w:rsidRPr="0042100C" w:rsidRDefault="00544BF2" w:rsidP="00544BF2">
      <w:pPr>
        <w:rPr>
          <w:lang w:val="sq-AL"/>
        </w:rPr>
      </w:pPr>
      <w:r w:rsidRPr="0042100C">
        <w:rPr>
          <w:lang w:val="sq-AL"/>
        </w:rPr>
        <w:t xml:space="preserve">Data 09.03.2026 përfaqëson afatin </w:t>
      </w:r>
      <w:r>
        <w:rPr>
          <w:lang w:val="sq-AL"/>
        </w:rPr>
        <w:t>e fundit për dorëzimin dhe hapjen e propozimit teknik dhe ekonomik dhe jo për s</w:t>
      </w:r>
      <w:r w:rsidRPr="0042100C">
        <w:rPr>
          <w:lang w:val="sq-AL"/>
        </w:rPr>
        <w:t>hpallj</w:t>
      </w:r>
      <w:r>
        <w:rPr>
          <w:lang w:val="sq-AL"/>
        </w:rPr>
        <w:t xml:space="preserve">en </w:t>
      </w:r>
      <w:r w:rsidRPr="0042100C">
        <w:rPr>
          <w:lang w:val="sq-AL"/>
        </w:rPr>
        <w:t>fituesit</w:t>
      </w:r>
      <w:r>
        <w:rPr>
          <w:lang w:val="sq-AL"/>
        </w:rPr>
        <w:t>, e cila do të realizohet pas vlerësimit të propozimeve të paraqitura.</w:t>
      </w:r>
    </w:p>
    <w:p w14:paraId="672BAEA5" w14:textId="37120BBF" w:rsidR="006B77D2" w:rsidRPr="00544BF2" w:rsidRDefault="00544BF2" w:rsidP="007B30E7">
      <w:pPr>
        <w:rPr>
          <w:i/>
          <w:iCs/>
          <w:lang w:val="sq-AL"/>
        </w:rPr>
      </w:pPr>
      <w:r w:rsidRPr="007B30E7">
        <w:rPr>
          <w:b/>
          <w:bCs/>
          <w:lang w:val="sq-AL"/>
        </w:rPr>
        <w:t>Lidhur me pyetjen</w:t>
      </w:r>
      <w:r w:rsidRPr="007B30E7">
        <w:rPr>
          <w:lang w:val="sq-AL"/>
        </w:rPr>
        <w:t>:</w:t>
      </w:r>
      <w:r w:rsidR="00E63C3A">
        <w:rPr>
          <w:lang w:val="sq-AL"/>
        </w:rPr>
        <w:t xml:space="preserve"> </w:t>
      </w:r>
      <w:r w:rsidR="00E63C3A" w:rsidRPr="00E63C3A">
        <w:rPr>
          <w:b/>
          <w:bCs/>
          <w:lang w:val="sq-AL"/>
        </w:rPr>
        <w:t>9.</w:t>
      </w:r>
      <w:r>
        <w:rPr>
          <w:lang w:val="sq-AL"/>
        </w:rPr>
        <w:t xml:space="preserve"> </w:t>
      </w:r>
      <w:r w:rsidRPr="00544BF2">
        <w:rPr>
          <w:i/>
          <w:iCs/>
          <w:lang w:val="sq-AL"/>
        </w:rPr>
        <w:t>Në rast se procedura nuk do të finalizohet deri në datën 09.03.2026, cilat janë opsionet administrative që po shqyrtohen nga autoriteti kontraktor, shpallja e fituesit, anulimi i procedurës apo një shtyrje e re e afateve?</w:t>
      </w:r>
    </w:p>
    <w:p w14:paraId="24C76D6C" w14:textId="3E6D09F9" w:rsidR="00E63C3A" w:rsidRPr="0042100C" w:rsidRDefault="00544BF2" w:rsidP="00E63C3A">
      <w:pPr>
        <w:rPr>
          <w:lang w:val="sq-AL"/>
        </w:rPr>
      </w:pPr>
      <w:r>
        <w:rPr>
          <w:lang w:val="sq-AL"/>
        </w:rPr>
        <w:t xml:space="preserve">Sqarojmë sërisht se data </w:t>
      </w:r>
      <w:r w:rsidRPr="0042100C">
        <w:rPr>
          <w:lang w:val="sq-AL"/>
        </w:rPr>
        <w:t xml:space="preserve">09.03.2026 përfaqëson afatin </w:t>
      </w:r>
      <w:r>
        <w:rPr>
          <w:lang w:val="sq-AL"/>
        </w:rPr>
        <w:t>e fundit për dorëzimin dhe hapjen e propozimit teknik dhe ekonomik dhe jo për s</w:t>
      </w:r>
      <w:r w:rsidRPr="0042100C">
        <w:rPr>
          <w:lang w:val="sq-AL"/>
        </w:rPr>
        <w:t>hpallj</w:t>
      </w:r>
      <w:r>
        <w:rPr>
          <w:lang w:val="sq-AL"/>
        </w:rPr>
        <w:t xml:space="preserve">en </w:t>
      </w:r>
      <w:r w:rsidR="00E63C3A">
        <w:rPr>
          <w:lang w:val="sq-AL"/>
        </w:rPr>
        <w:t xml:space="preserve">e </w:t>
      </w:r>
      <w:r w:rsidRPr="0042100C">
        <w:rPr>
          <w:lang w:val="sq-AL"/>
        </w:rPr>
        <w:t>fituesit</w:t>
      </w:r>
      <w:r>
        <w:rPr>
          <w:lang w:val="sq-AL"/>
        </w:rPr>
        <w:t>, që do të thotë nuk ka finalizim më datë 09.03.2026. Në rast mosparaqitje brenda kësaj date të propozimeve teknike dhe ekonomike</w:t>
      </w:r>
      <w:r w:rsidR="00E63C3A">
        <w:rPr>
          <w:lang w:val="sq-AL"/>
        </w:rPr>
        <w:t xml:space="preserve"> nga BOE i parakualifikuar </w:t>
      </w:r>
      <w:r>
        <w:rPr>
          <w:lang w:val="sq-AL"/>
        </w:rPr>
        <w:t xml:space="preserve"> </w:t>
      </w:r>
      <w:r w:rsidR="00E63C3A">
        <w:rPr>
          <w:lang w:val="sq-AL"/>
        </w:rPr>
        <w:t>A</w:t>
      </w:r>
      <w:r w:rsidR="00E63C3A" w:rsidRPr="0042100C">
        <w:rPr>
          <w:lang w:val="sq-AL"/>
        </w:rPr>
        <w:t xml:space="preserve">utoriteti </w:t>
      </w:r>
      <w:r w:rsidR="00E63C3A">
        <w:rPr>
          <w:lang w:val="sq-AL"/>
        </w:rPr>
        <w:t>K</w:t>
      </w:r>
      <w:r w:rsidR="00E63C3A" w:rsidRPr="0042100C">
        <w:rPr>
          <w:lang w:val="sq-AL"/>
        </w:rPr>
        <w:t xml:space="preserve">ontraktor do të veprojë në përputhje me parashikimet e ligjit për prokurimin publik, duke shqyrtuar opsionet </w:t>
      </w:r>
      <w:r w:rsidR="00E63C3A">
        <w:rPr>
          <w:lang w:val="sq-AL"/>
        </w:rPr>
        <w:t xml:space="preserve">që ka në dispozicion </w:t>
      </w:r>
      <w:r w:rsidR="00E63C3A" w:rsidRPr="0042100C">
        <w:rPr>
          <w:lang w:val="sq-AL"/>
        </w:rPr>
        <w:t xml:space="preserve">, </w:t>
      </w:r>
      <w:r w:rsidR="00E63C3A">
        <w:rPr>
          <w:lang w:val="sq-AL"/>
        </w:rPr>
        <w:t xml:space="preserve">dhe duke </w:t>
      </w:r>
      <w:r w:rsidR="00E63C3A" w:rsidRPr="0042100C">
        <w:rPr>
          <w:lang w:val="sq-AL"/>
        </w:rPr>
        <w:t xml:space="preserve"> marr</w:t>
      </w:r>
      <w:r w:rsidR="00E63C3A">
        <w:rPr>
          <w:lang w:val="sq-AL"/>
        </w:rPr>
        <w:t xml:space="preserve">ë </w:t>
      </w:r>
      <w:r w:rsidR="00E63C3A" w:rsidRPr="0042100C">
        <w:rPr>
          <w:lang w:val="sq-AL"/>
        </w:rPr>
        <w:t>vendime</w:t>
      </w:r>
      <w:r w:rsidR="00E63C3A">
        <w:rPr>
          <w:lang w:val="sq-AL"/>
        </w:rPr>
        <w:t xml:space="preserve"> </w:t>
      </w:r>
      <w:r w:rsidR="00E63C3A" w:rsidRPr="0042100C">
        <w:rPr>
          <w:lang w:val="sq-AL"/>
        </w:rPr>
        <w:t>administrative të justifikuara.</w:t>
      </w:r>
    </w:p>
    <w:p w14:paraId="1BB683FE" w14:textId="51A6BA8F" w:rsidR="007B30E7" w:rsidRPr="007B30E7" w:rsidRDefault="00E63C3A" w:rsidP="0042100C">
      <w:pPr>
        <w:rPr>
          <w:lang w:val="sq-AL"/>
        </w:rPr>
      </w:pPr>
      <w:r w:rsidRPr="007B30E7">
        <w:rPr>
          <w:b/>
          <w:bCs/>
          <w:lang w:val="sq-AL"/>
        </w:rPr>
        <w:t>Lidhur me pyetjen</w:t>
      </w:r>
      <w:r w:rsidRPr="007B30E7">
        <w:rPr>
          <w:lang w:val="sq-AL"/>
        </w:rPr>
        <w:t>:</w:t>
      </w:r>
      <w:r>
        <w:rPr>
          <w:lang w:val="sq-AL"/>
        </w:rPr>
        <w:t xml:space="preserve"> </w:t>
      </w:r>
      <w:r w:rsidRPr="00E63C3A">
        <w:rPr>
          <w:b/>
          <w:bCs/>
          <w:lang w:val="sq-AL"/>
        </w:rPr>
        <w:t>10.</w:t>
      </w:r>
      <w:r>
        <w:rPr>
          <w:lang w:val="sq-AL"/>
        </w:rPr>
        <w:t xml:space="preserve"> </w:t>
      </w:r>
      <w:r w:rsidRPr="00E63C3A">
        <w:rPr>
          <w:i/>
          <w:iCs/>
          <w:lang w:val="sq-AL"/>
        </w:rPr>
        <w:t>A mund të më pajisni me dokumentacionin përkatës që ka çuar në ndryshimin e afateve të procedurës, në funksion të transparencës për këtë projekt të financuar nga buxheti i shtetit me vlerë 39.320.000.000 lekë pa TVSH?</w:t>
      </w:r>
    </w:p>
    <w:p w14:paraId="6593C2F1" w14:textId="2EFED684" w:rsidR="0042100C" w:rsidRPr="00272479" w:rsidRDefault="00E63C3A">
      <w:pPr>
        <w:rPr>
          <w:lang w:val="sq-AL"/>
        </w:rPr>
      </w:pPr>
      <w:r>
        <w:rPr>
          <w:lang w:val="sq-AL"/>
        </w:rPr>
        <w:t>Nuk ka një dokument të veçantë lidhur me këtë ndryshim, i cili bazohet në</w:t>
      </w:r>
      <w:r w:rsidR="00272479">
        <w:rPr>
          <w:lang w:val="sq-AL"/>
        </w:rPr>
        <w:t xml:space="preserve"> </w:t>
      </w:r>
      <w:r>
        <w:rPr>
          <w:lang w:val="sq-AL"/>
        </w:rPr>
        <w:t xml:space="preserve">korrespondencën me BOE siç është relatuar me sipër ne pyetjen </w:t>
      </w:r>
      <w:r w:rsidR="00272479">
        <w:rPr>
          <w:lang w:val="sq-AL"/>
        </w:rPr>
        <w:t xml:space="preserve">2. </w:t>
      </w:r>
    </w:p>
    <w:p w14:paraId="02309E39" w14:textId="77777777" w:rsidR="00272479" w:rsidRDefault="00272479"/>
    <w:p w14:paraId="3260148C" w14:textId="01786112" w:rsidR="007024CA" w:rsidRDefault="00B71A85">
      <w:r>
        <w:t>Për çdo informacion apo sqarim të mëtejshëm, mbetemi në dispozicionin tuaj.</w:t>
      </w:r>
    </w:p>
    <w:p w14:paraId="016B199B" w14:textId="77777777" w:rsidR="007A3974" w:rsidRPr="005E59CA" w:rsidRDefault="007A3974" w:rsidP="007A3974">
      <w:pPr>
        <w:tabs>
          <w:tab w:val="left" w:pos="960"/>
        </w:tabs>
        <w:spacing w:after="0"/>
        <w:ind w:right="206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>Duke ju falë</w:t>
      </w:r>
      <w:r w:rsidRPr="005E59CA">
        <w:rPr>
          <w:rFonts w:ascii="Times New Roman" w:eastAsia="MS Mincho" w:hAnsi="Times New Roman"/>
          <w:sz w:val="24"/>
          <w:szCs w:val="24"/>
          <w:lang w:eastAsia="it-IT"/>
        </w:rPr>
        <w:t>nderuar për mirëkuptimin dhe bashkëpunimin tuaj,</w:t>
      </w:r>
    </w:p>
    <w:p w14:paraId="2B010B23" w14:textId="77777777" w:rsidR="007024CA" w:rsidRDefault="007024CA"/>
    <w:p w14:paraId="6215141B" w14:textId="77777777" w:rsidR="007024CA" w:rsidRDefault="00B71A85">
      <w:r>
        <w:t>Me respekt,</w:t>
      </w:r>
    </w:p>
    <w:p w14:paraId="5DB13A35" w14:textId="77777777" w:rsidR="007024CA" w:rsidRDefault="00B71A85">
      <w:r>
        <w:t>Koordinatori për të drejtën e informimit</w:t>
      </w:r>
    </w:p>
    <w:p w14:paraId="7312DA65" w14:textId="77777777" w:rsidR="007024CA" w:rsidRDefault="00B71A85">
      <w:r>
        <w:t>Autoriteti Portual Durrës</w:t>
      </w:r>
    </w:p>
    <w:sectPr w:rsidR="00702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194A48"/>
    <w:multiLevelType w:val="multilevel"/>
    <w:tmpl w:val="E2FC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F6104"/>
    <w:multiLevelType w:val="hybridMultilevel"/>
    <w:tmpl w:val="0EF645DE"/>
    <w:lvl w:ilvl="0" w:tplc="DEC24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6D9"/>
    <w:rsid w:val="0015074B"/>
    <w:rsid w:val="00272479"/>
    <w:rsid w:val="0029639D"/>
    <w:rsid w:val="00326F90"/>
    <w:rsid w:val="0042100C"/>
    <w:rsid w:val="00544BF2"/>
    <w:rsid w:val="006B77D2"/>
    <w:rsid w:val="007024CA"/>
    <w:rsid w:val="007A3974"/>
    <w:rsid w:val="007B30E7"/>
    <w:rsid w:val="00AA1D8D"/>
    <w:rsid w:val="00B47730"/>
    <w:rsid w:val="00B71A85"/>
    <w:rsid w:val="00CB0664"/>
    <w:rsid w:val="00D97E9E"/>
    <w:rsid w:val="00E601A7"/>
    <w:rsid w:val="00E63C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E01CB"/>
  <w14:defaultImageDpi w14:val="300"/>
  <w15:docId w15:val="{4922D862-18E9-41DA-9688-9B935AED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39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DE12F-0927-4BA7-9E1C-DC73528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jona Doko</cp:lastModifiedBy>
  <cp:revision>2</cp:revision>
  <dcterms:created xsi:type="dcterms:W3CDTF">2026-02-17T11:26:00Z</dcterms:created>
  <dcterms:modified xsi:type="dcterms:W3CDTF">2026-02-17T11:26:00Z</dcterms:modified>
  <cp:category/>
</cp:coreProperties>
</file>